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A984" w14:textId="77777777" w:rsidR="0020258F" w:rsidRDefault="0020258F" w:rsidP="0020258F">
      <w:pPr>
        <w:rPr>
          <w:sz w:val="12"/>
          <w:szCs w:val="8"/>
          <w:highlight w:val="yellow"/>
        </w:rPr>
      </w:pPr>
    </w:p>
    <w:p w14:paraId="428B1A80" w14:textId="1B1306D8" w:rsidR="00AF2532" w:rsidRPr="003A747D" w:rsidRDefault="00295F17" w:rsidP="003A747D">
      <w:pPr>
        <w:rPr>
          <w:sz w:val="12"/>
          <w:szCs w:val="8"/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80A253" wp14:editId="158EA86F">
            <wp:simplePos x="0" y="0"/>
            <wp:positionH relativeFrom="column">
              <wp:posOffset>-376555</wp:posOffset>
            </wp:positionH>
            <wp:positionV relativeFrom="paragraph">
              <wp:posOffset>188595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0B">
        <w:rPr>
          <w:noProof/>
        </w:rPr>
        <w:drawing>
          <wp:anchor distT="0" distB="0" distL="114300" distR="114300" simplePos="0" relativeHeight="251658752" behindDoc="1" locked="0" layoutInCell="1" allowOverlap="1" wp14:anchorId="460FBC36" wp14:editId="713D9BF8">
            <wp:simplePos x="0" y="0"/>
            <wp:positionH relativeFrom="column">
              <wp:posOffset>3843020</wp:posOffset>
            </wp:positionH>
            <wp:positionV relativeFrom="paragraph">
              <wp:posOffset>186055</wp:posOffset>
            </wp:positionV>
            <wp:extent cx="230505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0B">
        <w:rPr>
          <w:noProof/>
        </w:rPr>
        <w:drawing>
          <wp:anchor distT="0" distB="0" distL="114300" distR="114300" simplePos="0" relativeHeight="251656704" behindDoc="1" locked="0" layoutInCell="1" allowOverlap="1" wp14:anchorId="64B4507C" wp14:editId="43FA4424">
            <wp:simplePos x="0" y="0"/>
            <wp:positionH relativeFrom="column">
              <wp:posOffset>1790700</wp:posOffset>
            </wp:positionH>
            <wp:positionV relativeFrom="paragraph">
              <wp:posOffset>190500</wp:posOffset>
            </wp:positionV>
            <wp:extent cx="2046605" cy="2172335"/>
            <wp:effectExtent l="0" t="0" r="0" b="0"/>
            <wp:wrapTight wrapText="bothSides">
              <wp:wrapPolygon edited="0">
                <wp:start x="0" y="0"/>
                <wp:lineTo x="0" y="21404"/>
                <wp:lineTo x="21312" y="21404"/>
                <wp:lineTo x="21312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r="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46967" w14:textId="43B8FBBF" w:rsidR="00AF2532" w:rsidRPr="00F10793" w:rsidRDefault="00AF2532" w:rsidP="00084D8F">
      <w:pPr>
        <w:pStyle w:val="berschrift3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A9EA8D4" w14:textId="77777777" w:rsidR="00F10793" w:rsidRPr="00F10793" w:rsidRDefault="00F10793" w:rsidP="00F10793"/>
    <w:p w14:paraId="0BCC8A82" w14:textId="77777777" w:rsidR="00CF5C5F" w:rsidRDefault="00333184" w:rsidP="00084D8F">
      <w:pPr>
        <w:pStyle w:val="berschrift3"/>
        <w:spacing w:line="360" w:lineRule="auto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Fee Rosalies Kreativwerkstatt</w:t>
      </w:r>
    </w:p>
    <w:p w14:paraId="40EA5AE5" w14:textId="77777777" w:rsidR="00333184" w:rsidRPr="00333184" w:rsidRDefault="00333184" w:rsidP="00333184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333184">
        <w:rPr>
          <w:rFonts w:ascii="Arial" w:hAnsi="Arial" w:cs="Arial"/>
          <w:b/>
          <w:bCs/>
          <w:sz w:val="28"/>
          <w:szCs w:val="22"/>
        </w:rPr>
        <w:t xml:space="preserve">Erlebniswelt Saalfelder Feengrotten </w:t>
      </w:r>
      <w:r w:rsidR="003A747D">
        <w:rPr>
          <w:rFonts w:ascii="Arial" w:hAnsi="Arial" w:cs="Arial"/>
          <w:b/>
          <w:bCs/>
          <w:sz w:val="28"/>
          <w:szCs w:val="22"/>
        </w:rPr>
        <w:t>freute sich über</w:t>
      </w:r>
      <w:r w:rsidRPr="00333184">
        <w:rPr>
          <w:rFonts w:ascii="Arial" w:hAnsi="Arial" w:cs="Arial"/>
          <w:b/>
          <w:bCs/>
          <w:sz w:val="28"/>
          <w:szCs w:val="22"/>
        </w:rPr>
        <w:t xml:space="preserve"> zahlreiche</w:t>
      </w:r>
      <w:r w:rsidR="00C67056">
        <w:rPr>
          <w:rFonts w:ascii="Arial" w:hAnsi="Arial" w:cs="Arial"/>
          <w:b/>
          <w:bCs/>
          <w:sz w:val="28"/>
          <w:szCs w:val="22"/>
        </w:rPr>
        <w:t xml:space="preserve"> </w:t>
      </w:r>
      <w:r>
        <w:rPr>
          <w:rFonts w:ascii="Arial" w:hAnsi="Arial" w:cs="Arial"/>
          <w:b/>
          <w:bCs/>
          <w:sz w:val="28"/>
          <w:szCs w:val="22"/>
        </w:rPr>
        <w:t>Einsendungen</w:t>
      </w:r>
      <w:r w:rsidR="009E2489">
        <w:rPr>
          <w:rFonts w:ascii="Arial" w:hAnsi="Arial" w:cs="Arial"/>
          <w:b/>
          <w:bCs/>
          <w:sz w:val="28"/>
          <w:szCs w:val="22"/>
        </w:rPr>
        <w:t xml:space="preserve"> zum Kreativwettbewerb</w:t>
      </w:r>
    </w:p>
    <w:p w14:paraId="79ADC979" w14:textId="77777777" w:rsidR="009A766D" w:rsidRDefault="009A766D" w:rsidP="00045887">
      <w:pPr>
        <w:pStyle w:val="Formatvorlage1"/>
        <w:spacing w:line="360" w:lineRule="auto"/>
        <w:jc w:val="both"/>
        <w:rPr>
          <w:rFonts w:ascii="Arial" w:hAnsi="Arial" w:cs="Arial"/>
        </w:rPr>
      </w:pPr>
    </w:p>
    <w:p w14:paraId="1B170F56" w14:textId="77777777" w:rsidR="00333184" w:rsidRDefault="00333184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m vergangenen März</w:t>
      </w:r>
      <w:r w:rsidR="00C67056">
        <w:rPr>
          <w:rFonts w:ascii="Arial" w:hAnsi="Arial" w:cs="Arial"/>
          <w:sz w:val="23"/>
          <w:szCs w:val="23"/>
        </w:rPr>
        <w:t xml:space="preserve"> und </w:t>
      </w:r>
      <w:r>
        <w:rPr>
          <w:rFonts w:ascii="Arial" w:hAnsi="Arial" w:cs="Arial"/>
          <w:sz w:val="23"/>
          <w:szCs w:val="23"/>
        </w:rPr>
        <w:t>April rief die Erlebniswelt Feengrotten zum großen Kreativwettbewerb für Groß und Klein auf.</w:t>
      </w:r>
    </w:p>
    <w:p w14:paraId="5EB40AC4" w14:textId="77777777" w:rsidR="00C67056" w:rsidRDefault="00C67056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C0DE7B5" w14:textId="77777777" w:rsidR="00333184" w:rsidRPr="00333184" w:rsidRDefault="00333184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33184">
        <w:rPr>
          <w:rFonts w:ascii="Arial" w:hAnsi="Arial" w:cs="Arial"/>
          <w:sz w:val="23"/>
          <w:szCs w:val="23"/>
        </w:rPr>
        <w:t>Es dreht</w:t>
      </w:r>
      <w:r>
        <w:rPr>
          <w:rFonts w:ascii="Arial" w:hAnsi="Arial" w:cs="Arial"/>
          <w:sz w:val="23"/>
          <w:szCs w:val="23"/>
        </w:rPr>
        <w:t>e</w:t>
      </w:r>
      <w:r w:rsidRPr="00333184">
        <w:rPr>
          <w:rFonts w:ascii="Arial" w:hAnsi="Arial" w:cs="Arial"/>
          <w:sz w:val="23"/>
          <w:szCs w:val="23"/>
        </w:rPr>
        <w:t xml:space="preserve"> sich alles um das Thema </w:t>
      </w:r>
      <w:r w:rsidRPr="003A747D">
        <w:rPr>
          <w:rFonts w:ascii="Arial" w:hAnsi="Arial" w:cs="Arial"/>
          <w:b/>
          <w:bCs/>
          <w:sz w:val="23"/>
          <w:szCs w:val="23"/>
        </w:rPr>
        <w:t>"Frühlingserwachen in der Feenwelt".</w:t>
      </w:r>
      <w:r w:rsidR="00C67056">
        <w:rPr>
          <w:rFonts w:ascii="Arial" w:hAnsi="Arial" w:cs="Arial"/>
          <w:sz w:val="23"/>
          <w:szCs w:val="23"/>
        </w:rPr>
        <w:t xml:space="preserve"> </w:t>
      </w:r>
      <w:r w:rsidR="00C67056" w:rsidRPr="00C67056">
        <w:rPr>
          <w:rFonts w:ascii="Arial" w:hAnsi="Arial" w:cs="Arial"/>
          <w:sz w:val="23"/>
          <w:szCs w:val="23"/>
        </w:rPr>
        <w:t>D</w:t>
      </w:r>
      <w:r w:rsidR="00C67056">
        <w:rPr>
          <w:rFonts w:ascii="Arial" w:hAnsi="Arial" w:cs="Arial"/>
          <w:sz w:val="23"/>
          <w:szCs w:val="23"/>
        </w:rPr>
        <w:t xml:space="preserve">abei wurden </w:t>
      </w:r>
      <w:r w:rsidR="00AF2532">
        <w:rPr>
          <w:rFonts w:ascii="Arial" w:hAnsi="Arial" w:cs="Arial"/>
          <w:sz w:val="23"/>
          <w:szCs w:val="23"/>
        </w:rPr>
        <w:t xml:space="preserve">der </w:t>
      </w:r>
      <w:r w:rsidR="00AF2532" w:rsidRPr="00C67056">
        <w:rPr>
          <w:rFonts w:ascii="Arial" w:hAnsi="Arial" w:cs="Arial"/>
          <w:sz w:val="23"/>
          <w:szCs w:val="23"/>
        </w:rPr>
        <w:t>Fantasie</w:t>
      </w:r>
      <w:r w:rsidR="00C67056" w:rsidRPr="00C67056">
        <w:rPr>
          <w:rFonts w:ascii="Arial" w:hAnsi="Arial" w:cs="Arial"/>
          <w:sz w:val="23"/>
          <w:szCs w:val="23"/>
        </w:rPr>
        <w:t xml:space="preserve"> und Kreativität keine Grenzen gesetzt.</w:t>
      </w:r>
      <w:r w:rsidR="00C67056">
        <w:rPr>
          <w:rFonts w:ascii="Arial" w:hAnsi="Arial" w:cs="Arial"/>
          <w:sz w:val="23"/>
          <w:szCs w:val="23"/>
        </w:rPr>
        <w:t xml:space="preserve"> In den letzten Wochen </w:t>
      </w:r>
      <w:r>
        <w:rPr>
          <w:rFonts w:ascii="Arial" w:hAnsi="Arial" w:cs="Arial"/>
          <w:sz w:val="23"/>
          <w:szCs w:val="23"/>
        </w:rPr>
        <w:t xml:space="preserve">sind insgesamt 66 Einsendungen in den Feengrottenpark eingetrudelt. </w:t>
      </w:r>
    </w:p>
    <w:p w14:paraId="7C7ED0CF" w14:textId="77777777" w:rsidR="00C67056" w:rsidRDefault="00C67056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81D8F09" w14:textId="77777777" w:rsidR="00333184" w:rsidRDefault="00333184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33184">
        <w:rPr>
          <w:rFonts w:ascii="Arial" w:hAnsi="Arial" w:cs="Arial"/>
          <w:sz w:val="23"/>
          <w:szCs w:val="23"/>
        </w:rPr>
        <w:t>Eine Feen-Jury wählt</w:t>
      </w:r>
      <w:r>
        <w:rPr>
          <w:rFonts w:ascii="Arial" w:hAnsi="Arial" w:cs="Arial"/>
          <w:sz w:val="23"/>
          <w:szCs w:val="23"/>
        </w:rPr>
        <w:t xml:space="preserve">e </w:t>
      </w:r>
      <w:r w:rsidR="00C67056">
        <w:rPr>
          <w:rFonts w:ascii="Arial" w:hAnsi="Arial" w:cs="Arial"/>
          <w:sz w:val="23"/>
          <w:szCs w:val="23"/>
        </w:rPr>
        <w:t xml:space="preserve">in den </w:t>
      </w:r>
      <w:r>
        <w:rPr>
          <w:rFonts w:ascii="Arial" w:hAnsi="Arial" w:cs="Arial"/>
          <w:sz w:val="23"/>
          <w:szCs w:val="23"/>
        </w:rPr>
        <w:t xml:space="preserve">Kategorien </w:t>
      </w:r>
      <w:r w:rsidR="00C67056" w:rsidRPr="003A747D">
        <w:rPr>
          <w:rFonts w:ascii="Arial" w:hAnsi="Arial" w:cs="Arial"/>
          <w:b/>
          <w:bCs/>
          <w:sz w:val="23"/>
          <w:szCs w:val="23"/>
        </w:rPr>
        <w:t>Malbilder, Gedichte &amp; Geschichten</w:t>
      </w:r>
      <w:r w:rsidR="00C67056">
        <w:rPr>
          <w:rFonts w:ascii="Arial" w:hAnsi="Arial" w:cs="Arial"/>
          <w:sz w:val="23"/>
          <w:szCs w:val="23"/>
        </w:rPr>
        <w:t xml:space="preserve"> sowie </w:t>
      </w:r>
      <w:r w:rsidR="00C67056" w:rsidRPr="003A747D">
        <w:rPr>
          <w:rFonts w:ascii="Arial" w:hAnsi="Arial" w:cs="Arial"/>
          <w:b/>
          <w:bCs/>
          <w:sz w:val="23"/>
          <w:szCs w:val="23"/>
        </w:rPr>
        <w:t>Basteln</w:t>
      </w:r>
      <w:r w:rsidR="00C67056">
        <w:rPr>
          <w:rFonts w:ascii="Arial" w:hAnsi="Arial" w:cs="Arial"/>
          <w:sz w:val="23"/>
          <w:szCs w:val="23"/>
        </w:rPr>
        <w:t xml:space="preserve"> </w:t>
      </w:r>
      <w:r w:rsidR="00C67056" w:rsidRPr="00C67056">
        <w:rPr>
          <w:rFonts w:ascii="Arial" w:hAnsi="Arial" w:cs="Arial"/>
          <w:sz w:val="23"/>
          <w:szCs w:val="23"/>
        </w:rPr>
        <w:t>die originellsten Einsendungen aus</w:t>
      </w:r>
      <w:r w:rsidR="003A747D">
        <w:rPr>
          <w:rFonts w:ascii="Arial" w:hAnsi="Arial" w:cs="Arial"/>
          <w:sz w:val="23"/>
          <w:szCs w:val="23"/>
        </w:rPr>
        <w:t>.</w:t>
      </w:r>
    </w:p>
    <w:p w14:paraId="11050D3C" w14:textId="77777777" w:rsidR="00AF2532" w:rsidRDefault="00AF2532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9D97CC9" w14:textId="77777777" w:rsidR="00AF2532" w:rsidRDefault="00AF2532" w:rsidP="00AF2532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F2532">
        <w:rPr>
          <w:rFonts w:ascii="Arial" w:hAnsi="Arial" w:cs="Arial"/>
          <w:sz w:val="23"/>
          <w:szCs w:val="23"/>
        </w:rPr>
        <w:t>Die Gewinner in den jeweiligen Kategorien sind:</w:t>
      </w:r>
    </w:p>
    <w:p w14:paraId="7794D128" w14:textId="77777777" w:rsidR="003A747D" w:rsidRDefault="003A747D" w:rsidP="003A747D">
      <w:pPr>
        <w:pStyle w:val="Formatvorlage1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3A747D">
        <w:rPr>
          <w:rFonts w:ascii="Arial" w:hAnsi="Arial" w:cs="Arial"/>
          <w:b/>
          <w:bCs/>
          <w:sz w:val="23"/>
          <w:szCs w:val="23"/>
        </w:rPr>
        <w:t>Malbilder</w:t>
      </w:r>
    </w:p>
    <w:p w14:paraId="2328D6D5" w14:textId="77777777" w:rsidR="003A747D" w:rsidRPr="003A747D" w:rsidRDefault="003A747D" w:rsidP="003A747D">
      <w:pPr>
        <w:pStyle w:val="Formatvorlage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A747D">
        <w:rPr>
          <w:rFonts w:ascii="Arial" w:hAnsi="Arial" w:cs="Arial"/>
          <w:sz w:val="23"/>
          <w:szCs w:val="23"/>
        </w:rPr>
        <w:t>Fee (32 Jahre)</w:t>
      </w:r>
    </w:p>
    <w:p w14:paraId="70C6610C" w14:textId="77777777" w:rsidR="003A747D" w:rsidRPr="003A747D" w:rsidRDefault="003A747D" w:rsidP="003A747D">
      <w:pPr>
        <w:pStyle w:val="Formatvorlage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A747D">
        <w:rPr>
          <w:rFonts w:ascii="Arial" w:hAnsi="Arial" w:cs="Arial"/>
          <w:sz w:val="23"/>
          <w:szCs w:val="23"/>
        </w:rPr>
        <w:t>Lucy (9 Jahre)</w:t>
      </w:r>
    </w:p>
    <w:p w14:paraId="058607FE" w14:textId="77777777" w:rsidR="003A747D" w:rsidRDefault="003A747D" w:rsidP="003A747D">
      <w:pPr>
        <w:pStyle w:val="Formatvorlage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A747D">
        <w:rPr>
          <w:rFonts w:ascii="Arial" w:hAnsi="Arial" w:cs="Arial"/>
          <w:sz w:val="23"/>
          <w:szCs w:val="23"/>
        </w:rPr>
        <w:t>Kurt (5 Jahre)</w:t>
      </w:r>
    </w:p>
    <w:p w14:paraId="01ED4DDB" w14:textId="77777777" w:rsidR="003A747D" w:rsidRPr="003A747D" w:rsidRDefault="003A747D" w:rsidP="003A747D">
      <w:pPr>
        <w:pStyle w:val="Formatvorlage1"/>
        <w:spacing w:line="360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07D06EFA" w14:textId="77777777" w:rsidR="003A747D" w:rsidRPr="003A747D" w:rsidRDefault="003A747D" w:rsidP="003A747D">
      <w:pPr>
        <w:pStyle w:val="Formatvorlage1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3A747D">
        <w:rPr>
          <w:rFonts w:ascii="Arial" w:hAnsi="Arial" w:cs="Arial"/>
          <w:b/>
          <w:bCs/>
          <w:sz w:val="23"/>
          <w:szCs w:val="23"/>
        </w:rPr>
        <w:t>Gedichte &amp; Geschichten</w:t>
      </w:r>
    </w:p>
    <w:p w14:paraId="623E2AF0" w14:textId="77777777" w:rsidR="003A747D" w:rsidRDefault="003A747D" w:rsidP="003A747D">
      <w:pPr>
        <w:pStyle w:val="Formatvorlage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ilda (5 Jahre)</w:t>
      </w:r>
    </w:p>
    <w:p w14:paraId="060219EA" w14:textId="77777777" w:rsidR="003A747D" w:rsidRDefault="003A747D" w:rsidP="003A747D">
      <w:pPr>
        <w:pStyle w:val="Formatvorlage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na (8 Jahre)</w:t>
      </w:r>
    </w:p>
    <w:p w14:paraId="19A8DD4F" w14:textId="77777777" w:rsidR="003A747D" w:rsidRDefault="003A747D" w:rsidP="003A747D">
      <w:pPr>
        <w:pStyle w:val="Formatvorlage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lly (10 Jahre)</w:t>
      </w:r>
    </w:p>
    <w:p w14:paraId="7E3ED51F" w14:textId="77777777" w:rsidR="003A747D" w:rsidRDefault="003A747D" w:rsidP="003A747D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B82F3A8" w14:textId="77777777" w:rsidR="003A747D" w:rsidRDefault="003A747D" w:rsidP="003A747D">
      <w:pPr>
        <w:pStyle w:val="Formatvorlage1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9CA555C" w14:textId="77777777" w:rsidR="003A747D" w:rsidRPr="003A747D" w:rsidRDefault="003A747D" w:rsidP="003A747D">
      <w:pPr>
        <w:pStyle w:val="Formatvorlage1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3A747D">
        <w:rPr>
          <w:rFonts w:ascii="Arial" w:hAnsi="Arial" w:cs="Arial"/>
          <w:b/>
          <w:bCs/>
          <w:sz w:val="23"/>
          <w:szCs w:val="23"/>
        </w:rPr>
        <w:t>Basteln</w:t>
      </w:r>
    </w:p>
    <w:p w14:paraId="6239A8C0" w14:textId="77777777" w:rsidR="003A747D" w:rsidRDefault="003A747D" w:rsidP="003A747D">
      <w:pPr>
        <w:pStyle w:val="Formatvorlag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hilipp (5 Jahre)</w:t>
      </w:r>
    </w:p>
    <w:p w14:paraId="590BB12E" w14:textId="77777777" w:rsidR="003A747D" w:rsidRDefault="003A747D" w:rsidP="003A747D">
      <w:pPr>
        <w:pStyle w:val="Formatvorlag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rundschule Caspar Aquila </w:t>
      </w:r>
    </w:p>
    <w:p w14:paraId="30990CFA" w14:textId="77777777" w:rsidR="003A747D" w:rsidRPr="003A747D" w:rsidRDefault="003A747D" w:rsidP="003A747D">
      <w:pPr>
        <w:pStyle w:val="Formatvorlag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Alisia</w:t>
      </w:r>
      <w:proofErr w:type="spellEnd"/>
      <w:r>
        <w:rPr>
          <w:rFonts w:ascii="Arial" w:hAnsi="Arial" w:cs="Arial"/>
          <w:sz w:val="23"/>
          <w:szCs w:val="23"/>
        </w:rPr>
        <w:t xml:space="preserve"> &amp; Tiziana (7 Jahre)</w:t>
      </w:r>
    </w:p>
    <w:p w14:paraId="7A938F6F" w14:textId="77777777" w:rsidR="003A747D" w:rsidRPr="003A747D" w:rsidRDefault="003A747D" w:rsidP="003A747D">
      <w:pPr>
        <w:pStyle w:val="Formatvorlage1"/>
        <w:spacing w:line="360" w:lineRule="auto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14:paraId="09F29382" w14:textId="77777777" w:rsidR="00333184" w:rsidRPr="00333184" w:rsidRDefault="00C67056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ersten Preise wurden mit </w:t>
      </w:r>
      <w:r w:rsidR="00333184" w:rsidRPr="00333184">
        <w:rPr>
          <w:rFonts w:ascii="Arial" w:hAnsi="Arial" w:cs="Arial"/>
          <w:sz w:val="23"/>
          <w:szCs w:val="23"/>
        </w:rPr>
        <w:t xml:space="preserve">einem Kindergeburtstag im </w:t>
      </w:r>
      <w:proofErr w:type="spellStart"/>
      <w:r w:rsidR="00333184" w:rsidRPr="00333184">
        <w:rPr>
          <w:rFonts w:ascii="Arial" w:hAnsi="Arial" w:cs="Arial"/>
          <w:sz w:val="23"/>
          <w:szCs w:val="23"/>
        </w:rPr>
        <w:t>Feenweltchen</w:t>
      </w:r>
      <w:proofErr w:type="spellEnd"/>
      <w:r w:rsidR="00333184" w:rsidRPr="00333184">
        <w:rPr>
          <w:rFonts w:ascii="Arial" w:hAnsi="Arial" w:cs="Arial"/>
          <w:sz w:val="23"/>
          <w:szCs w:val="23"/>
        </w:rPr>
        <w:t xml:space="preserve">/ </w:t>
      </w:r>
      <w:proofErr w:type="spellStart"/>
      <w:r w:rsidR="00333184" w:rsidRPr="00333184">
        <w:rPr>
          <w:rFonts w:ascii="Arial" w:hAnsi="Arial" w:cs="Arial"/>
          <w:sz w:val="23"/>
          <w:szCs w:val="23"/>
        </w:rPr>
        <w:t>Grottoneum</w:t>
      </w:r>
      <w:proofErr w:type="spellEnd"/>
      <w:r w:rsidR="00333184" w:rsidRPr="00333184">
        <w:rPr>
          <w:rFonts w:ascii="Arial" w:hAnsi="Arial" w:cs="Arial"/>
          <w:sz w:val="23"/>
          <w:szCs w:val="23"/>
        </w:rPr>
        <w:t xml:space="preserve"> oder einer Jahreskarte </w:t>
      </w:r>
      <w:proofErr w:type="spellStart"/>
      <w:r w:rsidR="00333184" w:rsidRPr="00333184">
        <w:rPr>
          <w:rFonts w:ascii="Arial" w:hAnsi="Arial" w:cs="Arial"/>
          <w:sz w:val="23"/>
          <w:szCs w:val="23"/>
        </w:rPr>
        <w:t>Feenweltchen</w:t>
      </w:r>
      <w:proofErr w:type="spellEnd"/>
      <w:r w:rsidR="00333184" w:rsidRPr="0033318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ämiert. Bei den zweiten Plätzen konnte man sich über </w:t>
      </w:r>
      <w:r w:rsidR="00333184" w:rsidRPr="00333184">
        <w:rPr>
          <w:rFonts w:ascii="Arial" w:hAnsi="Arial" w:cs="Arial"/>
          <w:sz w:val="23"/>
          <w:szCs w:val="23"/>
        </w:rPr>
        <w:t>Eintrittskarten der Erlebniswelt für die Familie (2 Erwachsene und 2 Kinder)</w:t>
      </w:r>
      <w:r>
        <w:rPr>
          <w:rFonts w:ascii="Arial" w:hAnsi="Arial" w:cs="Arial"/>
          <w:sz w:val="23"/>
          <w:szCs w:val="23"/>
        </w:rPr>
        <w:t xml:space="preserve"> freuen</w:t>
      </w:r>
      <w:r w:rsidR="00333184" w:rsidRPr="00333184">
        <w:rPr>
          <w:rFonts w:ascii="Arial" w:hAnsi="Arial" w:cs="Arial"/>
          <w:sz w:val="23"/>
          <w:szCs w:val="23"/>
        </w:rPr>
        <w:t>.</w:t>
      </w:r>
    </w:p>
    <w:p w14:paraId="3A119135" w14:textId="77777777" w:rsidR="00333184" w:rsidRPr="00333184" w:rsidRDefault="00C67056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</w:t>
      </w:r>
      <w:r w:rsidR="00333184" w:rsidRPr="00333184">
        <w:rPr>
          <w:rFonts w:ascii="Arial" w:hAnsi="Arial" w:cs="Arial"/>
          <w:sz w:val="23"/>
          <w:szCs w:val="23"/>
        </w:rPr>
        <w:t>olle Überraschungspaket</w:t>
      </w:r>
      <w:r>
        <w:rPr>
          <w:rFonts w:ascii="Arial" w:hAnsi="Arial" w:cs="Arial"/>
          <w:sz w:val="23"/>
          <w:szCs w:val="23"/>
        </w:rPr>
        <w:t xml:space="preserve">e warteten auf die dritten Plätze. </w:t>
      </w:r>
    </w:p>
    <w:p w14:paraId="4EFC73D2" w14:textId="77777777" w:rsidR="00333184" w:rsidRPr="00A43BBE" w:rsidRDefault="00333184" w:rsidP="00045887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5F429C3" w14:textId="77777777" w:rsidR="005D3902" w:rsidRDefault="00C67056" w:rsidP="00E233D3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ür die Teilnehmer, die nicht gewonnen hatten, gab e</w:t>
      </w:r>
      <w:r w:rsidR="003A747D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zur </w:t>
      </w:r>
      <w:r w:rsidRPr="00C67056">
        <w:rPr>
          <w:rFonts w:ascii="Arial" w:hAnsi="Arial" w:cs="Arial"/>
          <w:sz w:val="23"/>
          <w:szCs w:val="23"/>
        </w:rPr>
        <w:t>Erinnerung eine Teilnahme-Urkunde und eine Freikarte</w:t>
      </w:r>
      <w:r>
        <w:rPr>
          <w:rFonts w:ascii="Arial" w:hAnsi="Arial" w:cs="Arial"/>
          <w:sz w:val="23"/>
          <w:szCs w:val="23"/>
        </w:rPr>
        <w:t xml:space="preserve"> für den Besuch des </w:t>
      </w:r>
      <w:proofErr w:type="spellStart"/>
      <w:r>
        <w:rPr>
          <w:rFonts w:ascii="Arial" w:hAnsi="Arial" w:cs="Arial"/>
          <w:sz w:val="23"/>
          <w:szCs w:val="23"/>
        </w:rPr>
        <w:t>Feenweltchens</w:t>
      </w:r>
      <w:proofErr w:type="spellEnd"/>
      <w:r w:rsidRPr="00C67056">
        <w:rPr>
          <w:rFonts w:ascii="Arial" w:hAnsi="Arial" w:cs="Arial"/>
          <w:sz w:val="23"/>
          <w:szCs w:val="23"/>
        </w:rPr>
        <w:t>.</w:t>
      </w:r>
    </w:p>
    <w:p w14:paraId="42F2FBF3" w14:textId="77777777" w:rsidR="00333184" w:rsidRPr="00333184" w:rsidRDefault="00333184" w:rsidP="00333184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7EB87882" w14:textId="77777777" w:rsidR="00AF2532" w:rsidRDefault="003A747D" w:rsidP="00AF2532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Erlebniswelt Saalfelder Feengrotten möchten auch im Namen der Fee Rosalie ein Dankeschön </w:t>
      </w:r>
      <w:r w:rsidR="00AF2532" w:rsidRPr="00AF2532">
        <w:rPr>
          <w:rFonts w:ascii="Arial" w:hAnsi="Arial" w:cs="Arial"/>
          <w:sz w:val="23"/>
          <w:szCs w:val="23"/>
        </w:rPr>
        <w:t xml:space="preserve">für die vielen tollen Bilder, </w:t>
      </w:r>
      <w:r w:rsidRPr="00AF2532">
        <w:rPr>
          <w:rFonts w:ascii="Arial" w:hAnsi="Arial" w:cs="Arial"/>
          <w:sz w:val="23"/>
          <w:szCs w:val="23"/>
        </w:rPr>
        <w:t>Basteleien</w:t>
      </w:r>
      <w:r w:rsidR="00AF2532" w:rsidRPr="00AF2532">
        <w:rPr>
          <w:rFonts w:ascii="Arial" w:hAnsi="Arial" w:cs="Arial"/>
          <w:sz w:val="23"/>
          <w:szCs w:val="23"/>
        </w:rPr>
        <w:t>, Kurzgeschichten und Gedicht</w:t>
      </w:r>
      <w:r>
        <w:rPr>
          <w:rFonts w:ascii="Arial" w:hAnsi="Arial" w:cs="Arial"/>
          <w:sz w:val="23"/>
          <w:szCs w:val="23"/>
        </w:rPr>
        <w:t>e sagen.</w:t>
      </w:r>
    </w:p>
    <w:p w14:paraId="05F40E43" w14:textId="77777777" w:rsidR="003A747D" w:rsidRPr="00AF2532" w:rsidRDefault="003A747D" w:rsidP="00AF2532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51C3C1F" w14:textId="77777777" w:rsidR="002066B5" w:rsidRDefault="002066B5" w:rsidP="002066B5">
      <w:pPr>
        <w:pStyle w:val="Textkrper3"/>
        <w:spacing w:line="360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en: </w:t>
      </w:r>
      <w:r>
        <w:rPr>
          <w:rFonts w:ascii="Arial" w:hAnsi="Arial" w:cs="Arial"/>
          <w:sz w:val="24"/>
          <w:szCs w:val="24"/>
        </w:rPr>
        <w:t xml:space="preserve">Kundenservice Saalfelder Feengrotten </w:t>
      </w:r>
    </w:p>
    <w:p w14:paraId="773B2F39" w14:textId="77777777" w:rsidR="002066B5" w:rsidRDefault="002066B5" w:rsidP="002066B5">
      <w:pPr>
        <w:pStyle w:val="Fuzeile"/>
        <w:spacing w:line="360" w:lineRule="auto"/>
        <w:rPr>
          <w:rFonts w:ascii="Arial" w:eastAsia="Times" w:hAnsi="Arial" w:cs="Arial"/>
          <w:szCs w:val="24"/>
          <w:lang w:val="en-US"/>
        </w:rPr>
      </w:pPr>
      <w:proofErr w:type="spellStart"/>
      <w:r>
        <w:rPr>
          <w:rFonts w:ascii="Arial" w:eastAsia="Times" w:hAnsi="Arial" w:cs="Arial"/>
          <w:szCs w:val="24"/>
          <w:lang w:val="en-US"/>
        </w:rPr>
        <w:t>Feenfon</w:t>
      </w:r>
      <w:proofErr w:type="spellEnd"/>
      <w:r>
        <w:rPr>
          <w:rFonts w:ascii="Arial" w:eastAsia="Times" w:hAnsi="Arial" w:cs="Arial"/>
          <w:szCs w:val="24"/>
          <w:lang w:val="en-US"/>
        </w:rPr>
        <w:t xml:space="preserve">: 0 36 71 - 55 04 0 | feenpost@feengrotten.de | </w:t>
      </w:r>
      <w:hyperlink r:id="rId11" w:history="1">
        <w:r>
          <w:rPr>
            <w:rStyle w:val="Hyperlink"/>
            <w:rFonts w:ascii="Arial" w:eastAsia="Times" w:hAnsi="Arial" w:cs="Arial"/>
            <w:szCs w:val="24"/>
            <w:lang w:val="en-US"/>
          </w:rPr>
          <w:t>www.feengrotten.de</w:t>
        </w:r>
      </w:hyperlink>
    </w:p>
    <w:p w14:paraId="47C4C2B0" w14:textId="77777777" w:rsidR="005D3902" w:rsidRDefault="005D3902" w:rsidP="005D3902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</w:p>
    <w:p w14:paraId="7D977A22" w14:textId="2B3FC3D5" w:rsidR="002066B5" w:rsidRPr="002066B5" w:rsidRDefault="002066B5" w:rsidP="005D3902">
      <w:pPr>
        <w:jc w:val="right"/>
        <w:rPr>
          <w:rFonts w:ascii="Arial" w:eastAsia="Times" w:hAnsi="Arial" w:cs="Arial"/>
          <w:sz w:val="20"/>
          <w:szCs w:val="22"/>
        </w:rPr>
      </w:pPr>
      <w:r>
        <w:rPr>
          <w:rFonts w:ascii="Arial" w:eastAsia="Times" w:hAnsi="Arial" w:cs="Arial"/>
          <w:noProof/>
          <w:sz w:val="20"/>
          <w:szCs w:val="22"/>
        </w:rPr>
        <w:drawing>
          <wp:inline distT="0" distB="0" distL="0" distR="0" wp14:anchorId="48488331" wp14:editId="43EA3DCF">
            <wp:extent cx="3567604" cy="3362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34" cy="33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6CAA" w14:textId="77777777" w:rsidR="002066B5" w:rsidRDefault="002066B5" w:rsidP="005D3902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</w:p>
    <w:p w14:paraId="626DC130" w14:textId="261B0479" w:rsidR="005D3902" w:rsidRDefault="00F10793" w:rsidP="005D3902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  <w:bookmarkStart w:id="0" w:name="_Hlk70679400"/>
      <w:r w:rsidRPr="00F10793">
        <w:rPr>
          <w:rFonts w:ascii="Arial" w:eastAsia="Times" w:hAnsi="Arial" w:cs="Arial"/>
          <w:i/>
          <w:iCs/>
          <w:sz w:val="20"/>
          <w:szCs w:val="22"/>
        </w:rPr>
        <w:t>Foto:</w:t>
      </w:r>
      <w:r w:rsidR="002066B5" w:rsidRPr="002066B5">
        <w:t xml:space="preserve"> </w:t>
      </w:r>
      <w:r w:rsidR="002066B5" w:rsidRPr="002066B5">
        <w:rPr>
          <w:rFonts w:ascii="Arial" w:eastAsia="Times" w:hAnsi="Arial" w:cs="Arial"/>
          <w:i/>
          <w:iCs/>
          <w:sz w:val="20"/>
          <w:szCs w:val="22"/>
        </w:rPr>
        <w:t>Basteln - 1 Platz Philipp</w:t>
      </w:r>
      <w:r w:rsidR="002066B5">
        <w:rPr>
          <w:rFonts w:ascii="Arial" w:eastAsia="Times" w:hAnsi="Arial" w:cs="Arial"/>
          <w:i/>
          <w:iCs/>
          <w:sz w:val="20"/>
          <w:szCs w:val="22"/>
        </w:rPr>
        <w:t xml:space="preserve"> </w:t>
      </w:r>
      <w:r w:rsidRPr="00F10793">
        <w:rPr>
          <w:rFonts w:ascii="Arial" w:eastAsia="Times" w:hAnsi="Arial" w:cs="Arial"/>
          <w:i/>
          <w:iCs/>
          <w:sz w:val="20"/>
          <w:szCs w:val="22"/>
        </w:rPr>
        <w:t>/ Saalfelder Feengrotten und Tourismus GmbH</w:t>
      </w:r>
    </w:p>
    <w:bookmarkEnd w:id="0"/>
    <w:p w14:paraId="75284CE6" w14:textId="77777777" w:rsidR="002066B5" w:rsidRDefault="002066B5" w:rsidP="005D3902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</w:p>
    <w:p w14:paraId="279933D1" w14:textId="086269A2" w:rsidR="005D3902" w:rsidRDefault="002066B5" w:rsidP="005D3902">
      <w:pPr>
        <w:jc w:val="righ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lastRenderedPageBreak/>
        <w:drawing>
          <wp:inline distT="0" distB="0" distL="0" distR="0" wp14:anchorId="6A80AF10" wp14:editId="783A47CC">
            <wp:extent cx="3276600" cy="3276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33A2" w14:textId="77777777" w:rsidR="002066B5" w:rsidRDefault="002066B5" w:rsidP="005D3902">
      <w:pPr>
        <w:jc w:val="right"/>
        <w:rPr>
          <w:rFonts w:ascii="Arial" w:hAnsi="Arial" w:cs="Arial"/>
          <w:sz w:val="22"/>
          <w:szCs w:val="24"/>
        </w:rPr>
      </w:pPr>
      <w:bookmarkStart w:id="1" w:name="_Hlk70679758"/>
    </w:p>
    <w:p w14:paraId="388AF562" w14:textId="6FA17FBC" w:rsidR="002066B5" w:rsidRDefault="002066B5" w:rsidP="002066B5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  <w:r w:rsidRPr="00F10793">
        <w:rPr>
          <w:rFonts w:ascii="Arial" w:eastAsia="Times" w:hAnsi="Arial" w:cs="Arial"/>
          <w:i/>
          <w:iCs/>
          <w:sz w:val="20"/>
          <w:szCs w:val="22"/>
        </w:rPr>
        <w:t>Foto:</w:t>
      </w:r>
      <w:r w:rsidRPr="002066B5">
        <w:t xml:space="preserve"> </w:t>
      </w:r>
      <w:r w:rsidRPr="002066B5">
        <w:rPr>
          <w:rFonts w:ascii="Arial" w:eastAsia="Times" w:hAnsi="Arial" w:cs="Arial"/>
          <w:i/>
          <w:iCs/>
          <w:sz w:val="20"/>
          <w:szCs w:val="22"/>
        </w:rPr>
        <w:t>Gedichte - 1 Platz Tilda</w:t>
      </w:r>
      <w:r>
        <w:rPr>
          <w:rFonts w:ascii="Arial" w:eastAsia="Times" w:hAnsi="Arial" w:cs="Arial"/>
          <w:i/>
          <w:iCs/>
          <w:sz w:val="20"/>
          <w:szCs w:val="22"/>
        </w:rPr>
        <w:t xml:space="preserve"> </w:t>
      </w:r>
      <w:r w:rsidRPr="00F10793">
        <w:rPr>
          <w:rFonts w:ascii="Arial" w:eastAsia="Times" w:hAnsi="Arial" w:cs="Arial"/>
          <w:i/>
          <w:iCs/>
          <w:sz w:val="20"/>
          <w:szCs w:val="22"/>
        </w:rPr>
        <w:t>/ Saalfelder Feengrotten und Tourismus GmbH</w:t>
      </w:r>
    </w:p>
    <w:bookmarkEnd w:id="1"/>
    <w:p w14:paraId="21AE3893" w14:textId="33BD1AD2" w:rsidR="002066B5" w:rsidRDefault="002066B5" w:rsidP="002066B5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</w:p>
    <w:p w14:paraId="78BAC5B3" w14:textId="08AA9791" w:rsidR="002066B5" w:rsidRDefault="002066B5" w:rsidP="002066B5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  <w:r>
        <w:rPr>
          <w:rFonts w:ascii="Arial" w:eastAsia="Times" w:hAnsi="Arial" w:cs="Arial"/>
          <w:i/>
          <w:iCs/>
          <w:noProof/>
          <w:sz w:val="20"/>
          <w:szCs w:val="22"/>
        </w:rPr>
        <w:drawing>
          <wp:inline distT="0" distB="0" distL="0" distR="0" wp14:anchorId="13854C60" wp14:editId="681562B5">
            <wp:extent cx="2343193" cy="3312160"/>
            <wp:effectExtent l="0" t="8255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0724" cy="33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7FB3" w14:textId="77777777" w:rsidR="002066B5" w:rsidRDefault="002066B5" w:rsidP="002066B5">
      <w:pPr>
        <w:jc w:val="right"/>
        <w:rPr>
          <w:rFonts w:ascii="Arial" w:hAnsi="Arial" w:cs="Arial"/>
          <w:sz w:val="22"/>
          <w:szCs w:val="24"/>
        </w:rPr>
      </w:pPr>
    </w:p>
    <w:p w14:paraId="0063B280" w14:textId="358633C7" w:rsidR="002066B5" w:rsidRDefault="002066B5" w:rsidP="002066B5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  <w:r w:rsidRPr="00F10793">
        <w:rPr>
          <w:rFonts w:ascii="Arial" w:eastAsia="Times" w:hAnsi="Arial" w:cs="Arial"/>
          <w:i/>
          <w:iCs/>
          <w:sz w:val="20"/>
          <w:szCs w:val="22"/>
        </w:rPr>
        <w:t>Foto:</w:t>
      </w:r>
      <w:r w:rsidRPr="002066B5">
        <w:t xml:space="preserve"> </w:t>
      </w:r>
      <w:r w:rsidRPr="002066B5">
        <w:rPr>
          <w:rFonts w:ascii="Arial" w:eastAsia="Times" w:hAnsi="Arial" w:cs="Arial"/>
          <w:i/>
          <w:iCs/>
          <w:sz w:val="20"/>
          <w:szCs w:val="22"/>
        </w:rPr>
        <w:t>Malen - 1 Platz Fee</w:t>
      </w:r>
      <w:r>
        <w:rPr>
          <w:rFonts w:ascii="Arial" w:eastAsia="Times" w:hAnsi="Arial" w:cs="Arial"/>
          <w:i/>
          <w:iCs/>
          <w:sz w:val="20"/>
          <w:szCs w:val="22"/>
        </w:rPr>
        <w:t xml:space="preserve"> </w:t>
      </w:r>
      <w:r w:rsidRPr="00F10793">
        <w:rPr>
          <w:rFonts w:ascii="Arial" w:eastAsia="Times" w:hAnsi="Arial" w:cs="Arial"/>
          <w:i/>
          <w:iCs/>
          <w:sz w:val="20"/>
          <w:szCs w:val="22"/>
        </w:rPr>
        <w:t>/ Saalfelder Feengrotten und Tourismus GmbH</w:t>
      </w:r>
    </w:p>
    <w:p w14:paraId="6FE74EA7" w14:textId="17C147AB" w:rsidR="002066B5" w:rsidRDefault="002066B5" w:rsidP="005D3902">
      <w:pPr>
        <w:jc w:val="right"/>
        <w:rPr>
          <w:rFonts w:ascii="Arial" w:hAnsi="Arial" w:cs="Arial"/>
          <w:sz w:val="22"/>
          <w:szCs w:val="24"/>
        </w:rPr>
      </w:pPr>
    </w:p>
    <w:p w14:paraId="6CE72D48" w14:textId="77777777" w:rsidR="002066B5" w:rsidRPr="007B4A58" w:rsidRDefault="002066B5" w:rsidP="005D3902">
      <w:pPr>
        <w:jc w:val="right"/>
        <w:rPr>
          <w:rFonts w:ascii="Arial" w:hAnsi="Arial" w:cs="Arial"/>
          <w:sz w:val="22"/>
          <w:szCs w:val="24"/>
        </w:rPr>
      </w:pPr>
    </w:p>
    <w:p w14:paraId="3B65A98D" w14:textId="77777777" w:rsidR="005D3902" w:rsidRDefault="005D3902" w:rsidP="005D3902">
      <w:pPr>
        <w:jc w:val="right"/>
        <w:rPr>
          <w:rFonts w:ascii="Arial" w:eastAsia="Times" w:hAnsi="Arial" w:cs="Arial"/>
          <w:i/>
          <w:iCs/>
          <w:sz w:val="20"/>
          <w:szCs w:val="22"/>
        </w:rPr>
      </w:pPr>
      <w:r w:rsidRPr="001A753D">
        <w:rPr>
          <w:rFonts w:ascii="Arial" w:eastAsia="Times" w:hAnsi="Arial" w:cs="Arial"/>
          <w:i/>
          <w:iCs/>
          <w:sz w:val="20"/>
          <w:szCs w:val="22"/>
        </w:rPr>
        <w:t xml:space="preserve">Text und Bildmaterial </w:t>
      </w:r>
      <w:r>
        <w:rPr>
          <w:rFonts w:ascii="Arial" w:eastAsia="Times" w:hAnsi="Arial" w:cs="Arial"/>
          <w:i/>
          <w:iCs/>
          <w:sz w:val="20"/>
          <w:szCs w:val="22"/>
        </w:rPr>
        <w:t xml:space="preserve">auch </w:t>
      </w:r>
      <w:r w:rsidRPr="001A753D">
        <w:rPr>
          <w:rFonts w:ascii="Arial" w:eastAsia="Times" w:hAnsi="Arial" w:cs="Arial"/>
          <w:i/>
          <w:iCs/>
          <w:sz w:val="20"/>
          <w:szCs w:val="22"/>
        </w:rPr>
        <w:t>unter</w:t>
      </w:r>
      <w:r>
        <w:rPr>
          <w:rFonts w:ascii="Arial" w:eastAsia="Times" w:hAnsi="Arial" w:cs="Arial"/>
          <w:i/>
          <w:iCs/>
          <w:sz w:val="20"/>
          <w:szCs w:val="22"/>
        </w:rPr>
        <w:t>:</w:t>
      </w:r>
      <w:r w:rsidRPr="001A753D">
        <w:rPr>
          <w:rFonts w:ascii="Arial" w:eastAsia="Times" w:hAnsi="Arial" w:cs="Arial"/>
          <w:i/>
          <w:iCs/>
          <w:sz w:val="20"/>
          <w:szCs w:val="22"/>
        </w:rPr>
        <w:t xml:space="preserve"> </w:t>
      </w:r>
      <w:hyperlink r:id="rId15" w:history="1">
        <w:r w:rsidRPr="00854724">
          <w:rPr>
            <w:rStyle w:val="Hyperlink"/>
            <w:rFonts w:ascii="Arial" w:eastAsia="Times" w:hAnsi="Arial" w:cs="Arial"/>
            <w:i/>
            <w:iCs/>
            <w:sz w:val="20"/>
            <w:szCs w:val="22"/>
          </w:rPr>
          <w:t>www.feengrotten.de/presse</w:t>
        </w:r>
      </w:hyperlink>
    </w:p>
    <w:p w14:paraId="46264AC8" w14:textId="77777777" w:rsidR="00A43BBE" w:rsidRPr="009A766D" w:rsidRDefault="00A43BBE" w:rsidP="005050AF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sectPr w:rsidR="00A43BBE" w:rsidRPr="009A766D" w:rsidSect="004C0374">
      <w:headerReference w:type="default" r:id="rId16"/>
      <w:footerReference w:type="even" r:id="rId17"/>
      <w:footerReference w:type="default" r:id="rId18"/>
      <w:pgSz w:w="11906" w:h="16838" w:code="9"/>
      <w:pgMar w:top="1079" w:right="1416" w:bottom="567" w:left="1418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101B" w14:textId="77777777" w:rsidR="004512AD" w:rsidRDefault="004512AD">
      <w:r>
        <w:separator/>
      </w:r>
    </w:p>
  </w:endnote>
  <w:endnote w:type="continuationSeparator" w:id="0">
    <w:p w14:paraId="547F668F" w14:textId="77777777" w:rsidR="004512AD" w:rsidRDefault="0045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zanaNarrow"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B448" w14:textId="77777777" w:rsidR="00B427EB" w:rsidRDefault="00B427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A426A4" w14:textId="77777777" w:rsidR="00B427EB" w:rsidRDefault="00B427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445E" w14:textId="77777777" w:rsidR="00B427EB" w:rsidRDefault="00B427EB" w:rsidP="005B3495">
    <w:pPr>
      <w:pStyle w:val="Fuzeile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</w:t>
    </w:r>
    <w:r w:rsidR="005B3495">
      <w:rPr>
        <w:rFonts w:ascii="TarzanaNarrow" w:hAnsi="TarzanaNarrow"/>
        <w:b/>
        <w:bCs/>
        <w:color w:val="808080"/>
        <w:sz w:val="22"/>
      </w:rPr>
      <w:t>____________________________________</w:t>
    </w:r>
    <w:r w:rsidR="00903F49">
      <w:rPr>
        <w:rFonts w:ascii="TarzanaNarrow" w:hAnsi="TarzanaNarrow"/>
        <w:b/>
        <w:bCs/>
        <w:color w:val="808080"/>
        <w:sz w:val="22"/>
      </w:rPr>
      <w:t>________</w:t>
    </w:r>
  </w:p>
  <w:p w14:paraId="0CB9BE84" w14:textId="77777777" w:rsidR="007B4A58" w:rsidRPr="00DB3140" w:rsidRDefault="007B4A58" w:rsidP="00903F4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4CCE84E0" w14:textId="77777777" w:rsidR="00B427EB" w:rsidRPr="007B4A58" w:rsidRDefault="007B4A58" w:rsidP="00903F49">
    <w:pPr>
      <w:pStyle w:val="Fuzeile"/>
      <w:jc w:val="center"/>
      <w:rPr>
        <w:lang w:val="en-US"/>
      </w:rPr>
    </w:pP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7B4A58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3EF8" w14:textId="77777777" w:rsidR="004512AD" w:rsidRDefault="004512AD">
      <w:r>
        <w:separator/>
      </w:r>
    </w:p>
  </w:footnote>
  <w:footnote w:type="continuationSeparator" w:id="0">
    <w:p w14:paraId="50ED1DD0" w14:textId="77777777" w:rsidR="004512AD" w:rsidRDefault="0045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8B50" w14:textId="4BB754D5" w:rsidR="00742173" w:rsidRDefault="00037D0B" w:rsidP="00742173">
    <w:pPr>
      <w:pStyle w:val="Kopfzeile"/>
      <w:tabs>
        <w:tab w:val="left" w:pos="7890"/>
      </w:tabs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B41C14" wp14:editId="5D8B54FF">
          <wp:simplePos x="0" y="0"/>
          <wp:positionH relativeFrom="column">
            <wp:posOffset>3894455</wp:posOffset>
          </wp:positionH>
          <wp:positionV relativeFrom="paragraph">
            <wp:posOffset>-272415</wp:posOffset>
          </wp:positionV>
          <wp:extent cx="2075815" cy="66929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F6D" w:rsidRPr="008D2F6D">
      <w:rPr>
        <w:rFonts w:ascii="Arial" w:hAnsi="Arial" w:cs="Arial"/>
        <w:b/>
        <w:bCs/>
        <w:sz w:val="28"/>
      </w:rPr>
      <w:t xml:space="preserve"> </w:t>
    </w:r>
    <w:r w:rsidR="008D2F6D" w:rsidRPr="004A2871">
      <w:rPr>
        <w:rFonts w:ascii="Arial" w:hAnsi="Arial" w:cs="Arial"/>
        <w:b/>
        <w:bCs/>
        <w:sz w:val="28"/>
      </w:rPr>
      <w:t xml:space="preserve">Saalfeld | Pressemitteilung </w:t>
    </w:r>
    <w:r w:rsidR="00CF412C">
      <w:rPr>
        <w:rFonts w:ascii="Arial" w:hAnsi="Arial" w:cs="Arial"/>
        <w:b/>
        <w:bCs/>
        <w:sz w:val="28"/>
      </w:rPr>
      <w:t>30</w:t>
    </w:r>
    <w:r w:rsidR="008D2F6D" w:rsidRPr="004A2871">
      <w:rPr>
        <w:rFonts w:ascii="Arial" w:hAnsi="Arial" w:cs="Arial"/>
        <w:b/>
        <w:bCs/>
        <w:sz w:val="28"/>
      </w:rPr>
      <w:t>.</w:t>
    </w:r>
    <w:r w:rsidR="00CF412C">
      <w:rPr>
        <w:rFonts w:ascii="Arial" w:hAnsi="Arial" w:cs="Arial"/>
        <w:b/>
        <w:bCs/>
        <w:sz w:val="28"/>
      </w:rPr>
      <w:t>04</w:t>
    </w:r>
    <w:r w:rsidR="008D2F6D" w:rsidRPr="004A2871">
      <w:rPr>
        <w:rFonts w:ascii="Arial" w:hAnsi="Arial" w:cs="Arial"/>
        <w:b/>
        <w:bCs/>
        <w:sz w:val="28"/>
      </w:rPr>
      <w:t>.20</w:t>
    </w:r>
    <w:r w:rsidR="007C3D38">
      <w:rPr>
        <w:rFonts w:ascii="Arial" w:hAnsi="Arial" w:cs="Arial"/>
        <w:b/>
        <w:bCs/>
        <w:sz w:val="28"/>
      </w:rPr>
      <w:t>2</w:t>
    </w:r>
    <w:r w:rsidR="005D3902">
      <w:rPr>
        <w:rFonts w:ascii="Arial" w:hAnsi="Arial" w:cs="Arial"/>
        <w:b/>
        <w:bCs/>
        <w:sz w:val="28"/>
      </w:rPr>
      <w:t>1</w:t>
    </w:r>
    <w:r w:rsidR="00742173">
      <w:rPr>
        <w:rFonts w:ascii="Arial" w:hAnsi="Arial" w:cs="Arial"/>
        <w:b/>
        <w:bCs/>
        <w:sz w:val="40"/>
      </w:rPr>
      <w:tab/>
    </w:r>
    <w:r w:rsidR="00742173">
      <w:rPr>
        <w:rFonts w:ascii="Arial" w:hAnsi="Arial" w:cs="Arial"/>
        <w:b/>
        <w:bCs/>
        <w:sz w:val="40"/>
      </w:rPr>
      <w:tab/>
    </w:r>
  </w:p>
  <w:p w14:paraId="3FCD28A5" w14:textId="77777777" w:rsidR="00B427EB" w:rsidRPr="00742173" w:rsidRDefault="00742173" w:rsidP="00742173">
    <w:pPr>
      <w:pStyle w:val="Kopfzeile"/>
      <w:tabs>
        <w:tab w:val="clear" w:pos="4536"/>
        <w:tab w:val="left" w:pos="7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773"/>
    <w:multiLevelType w:val="hybridMultilevel"/>
    <w:tmpl w:val="F0FECB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F94"/>
    <w:multiLevelType w:val="hybridMultilevel"/>
    <w:tmpl w:val="FEDAA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719EF"/>
    <w:multiLevelType w:val="hybridMultilevel"/>
    <w:tmpl w:val="895E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30EF"/>
    <w:multiLevelType w:val="hybridMultilevel"/>
    <w:tmpl w:val="33D24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A9"/>
    <w:rsid w:val="00037D0B"/>
    <w:rsid w:val="00045887"/>
    <w:rsid w:val="000611C9"/>
    <w:rsid w:val="00072169"/>
    <w:rsid w:val="00084D8F"/>
    <w:rsid w:val="00091D7D"/>
    <w:rsid w:val="00097E90"/>
    <w:rsid w:val="000A2FDE"/>
    <w:rsid w:val="000E1A0C"/>
    <w:rsid w:val="00104838"/>
    <w:rsid w:val="0011765B"/>
    <w:rsid w:val="00130CC0"/>
    <w:rsid w:val="00183FBC"/>
    <w:rsid w:val="001868E6"/>
    <w:rsid w:val="00195258"/>
    <w:rsid w:val="00197A25"/>
    <w:rsid w:val="001C6628"/>
    <w:rsid w:val="001D1957"/>
    <w:rsid w:val="001E0F02"/>
    <w:rsid w:val="001E2DBC"/>
    <w:rsid w:val="001E3F85"/>
    <w:rsid w:val="001E6F36"/>
    <w:rsid w:val="00201D66"/>
    <w:rsid w:val="0020258F"/>
    <w:rsid w:val="002066B5"/>
    <w:rsid w:val="002252D5"/>
    <w:rsid w:val="002301D6"/>
    <w:rsid w:val="00265BB7"/>
    <w:rsid w:val="00274FF2"/>
    <w:rsid w:val="00295F17"/>
    <w:rsid w:val="002A614C"/>
    <w:rsid w:val="002B206A"/>
    <w:rsid w:val="002B263D"/>
    <w:rsid w:val="00302BC2"/>
    <w:rsid w:val="00304E90"/>
    <w:rsid w:val="003149BF"/>
    <w:rsid w:val="00325573"/>
    <w:rsid w:val="00325DD6"/>
    <w:rsid w:val="00333184"/>
    <w:rsid w:val="003422C8"/>
    <w:rsid w:val="003774C2"/>
    <w:rsid w:val="003943F1"/>
    <w:rsid w:val="003A747D"/>
    <w:rsid w:val="00433393"/>
    <w:rsid w:val="0043455B"/>
    <w:rsid w:val="004512AD"/>
    <w:rsid w:val="00465DC0"/>
    <w:rsid w:val="00476AEC"/>
    <w:rsid w:val="00485640"/>
    <w:rsid w:val="004B7E24"/>
    <w:rsid w:val="004B7ED2"/>
    <w:rsid w:val="004C0374"/>
    <w:rsid w:val="004E74D4"/>
    <w:rsid w:val="004F07C6"/>
    <w:rsid w:val="005025EC"/>
    <w:rsid w:val="005050AF"/>
    <w:rsid w:val="00507592"/>
    <w:rsid w:val="0051566C"/>
    <w:rsid w:val="005344B1"/>
    <w:rsid w:val="00544B1B"/>
    <w:rsid w:val="005717C9"/>
    <w:rsid w:val="00575B00"/>
    <w:rsid w:val="00592FBF"/>
    <w:rsid w:val="005B3495"/>
    <w:rsid w:val="005B3A97"/>
    <w:rsid w:val="005D3902"/>
    <w:rsid w:val="005E15AD"/>
    <w:rsid w:val="005F5FAF"/>
    <w:rsid w:val="00603A66"/>
    <w:rsid w:val="00603E21"/>
    <w:rsid w:val="00603E65"/>
    <w:rsid w:val="00620944"/>
    <w:rsid w:val="006427F9"/>
    <w:rsid w:val="00665E8E"/>
    <w:rsid w:val="00677123"/>
    <w:rsid w:val="006A6232"/>
    <w:rsid w:val="006A65F2"/>
    <w:rsid w:val="006B61ED"/>
    <w:rsid w:val="006C2285"/>
    <w:rsid w:val="006C2CCE"/>
    <w:rsid w:val="006E6A79"/>
    <w:rsid w:val="006E7AA6"/>
    <w:rsid w:val="006F2597"/>
    <w:rsid w:val="006F4FAA"/>
    <w:rsid w:val="006F59E0"/>
    <w:rsid w:val="00742173"/>
    <w:rsid w:val="00752F1E"/>
    <w:rsid w:val="00763834"/>
    <w:rsid w:val="0078102E"/>
    <w:rsid w:val="00783851"/>
    <w:rsid w:val="007914A5"/>
    <w:rsid w:val="007B4A58"/>
    <w:rsid w:val="007B74A7"/>
    <w:rsid w:val="007C1801"/>
    <w:rsid w:val="007C3458"/>
    <w:rsid w:val="007C3D38"/>
    <w:rsid w:val="007E446A"/>
    <w:rsid w:val="0083727A"/>
    <w:rsid w:val="00842B36"/>
    <w:rsid w:val="00853064"/>
    <w:rsid w:val="00867F80"/>
    <w:rsid w:val="008705F4"/>
    <w:rsid w:val="008A4A4C"/>
    <w:rsid w:val="008B3691"/>
    <w:rsid w:val="008D2F6D"/>
    <w:rsid w:val="008D6C63"/>
    <w:rsid w:val="008F4940"/>
    <w:rsid w:val="008F787E"/>
    <w:rsid w:val="00903F49"/>
    <w:rsid w:val="00923EA7"/>
    <w:rsid w:val="009321BC"/>
    <w:rsid w:val="00943E94"/>
    <w:rsid w:val="00984F92"/>
    <w:rsid w:val="009A766D"/>
    <w:rsid w:val="009C2D16"/>
    <w:rsid w:val="009C6D8A"/>
    <w:rsid w:val="009D68E9"/>
    <w:rsid w:val="009E2489"/>
    <w:rsid w:val="00A1236F"/>
    <w:rsid w:val="00A13D78"/>
    <w:rsid w:val="00A25B4C"/>
    <w:rsid w:val="00A32B26"/>
    <w:rsid w:val="00A403A7"/>
    <w:rsid w:val="00A413D8"/>
    <w:rsid w:val="00A42F56"/>
    <w:rsid w:val="00A43BBE"/>
    <w:rsid w:val="00AB3E3B"/>
    <w:rsid w:val="00AC1001"/>
    <w:rsid w:val="00AC12BA"/>
    <w:rsid w:val="00AD406E"/>
    <w:rsid w:val="00AE1869"/>
    <w:rsid w:val="00AE6F12"/>
    <w:rsid w:val="00AF2532"/>
    <w:rsid w:val="00B02A36"/>
    <w:rsid w:val="00B175BE"/>
    <w:rsid w:val="00B427EB"/>
    <w:rsid w:val="00B467CD"/>
    <w:rsid w:val="00B52D71"/>
    <w:rsid w:val="00B73B74"/>
    <w:rsid w:val="00B802C5"/>
    <w:rsid w:val="00B912C5"/>
    <w:rsid w:val="00B931CB"/>
    <w:rsid w:val="00BA144A"/>
    <w:rsid w:val="00BA49BB"/>
    <w:rsid w:val="00BE7AD2"/>
    <w:rsid w:val="00BF0125"/>
    <w:rsid w:val="00C12E35"/>
    <w:rsid w:val="00C238CB"/>
    <w:rsid w:val="00C33D4D"/>
    <w:rsid w:val="00C41C46"/>
    <w:rsid w:val="00C67056"/>
    <w:rsid w:val="00C843BE"/>
    <w:rsid w:val="00C967F4"/>
    <w:rsid w:val="00CB53CB"/>
    <w:rsid w:val="00CC49A9"/>
    <w:rsid w:val="00CD2258"/>
    <w:rsid w:val="00CF16DA"/>
    <w:rsid w:val="00CF412C"/>
    <w:rsid w:val="00CF5C5F"/>
    <w:rsid w:val="00D01246"/>
    <w:rsid w:val="00D02133"/>
    <w:rsid w:val="00D30B70"/>
    <w:rsid w:val="00D4269E"/>
    <w:rsid w:val="00D429CB"/>
    <w:rsid w:val="00D43C09"/>
    <w:rsid w:val="00D81771"/>
    <w:rsid w:val="00D86B70"/>
    <w:rsid w:val="00DA0CE4"/>
    <w:rsid w:val="00DA3D92"/>
    <w:rsid w:val="00DA6F35"/>
    <w:rsid w:val="00DC64A3"/>
    <w:rsid w:val="00DF42F1"/>
    <w:rsid w:val="00E0495B"/>
    <w:rsid w:val="00E13964"/>
    <w:rsid w:val="00E233D3"/>
    <w:rsid w:val="00E72F35"/>
    <w:rsid w:val="00E856C5"/>
    <w:rsid w:val="00EB524A"/>
    <w:rsid w:val="00ED2B40"/>
    <w:rsid w:val="00EE515C"/>
    <w:rsid w:val="00F10793"/>
    <w:rsid w:val="00F1417D"/>
    <w:rsid w:val="00F26B91"/>
    <w:rsid w:val="00F40946"/>
    <w:rsid w:val="00F536DA"/>
    <w:rsid w:val="00F75142"/>
    <w:rsid w:val="00F75B26"/>
    <w:rsid w:val="00F779B6"/>
    <w:rsid w:val="00F80FF6"/>
    <w:rsid w:val="00F9508B"/>
    <w:rsid w:val="00FA050F"/>
    <w:rsid w:val="00FB42B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8BA958A"/>
  <w15:chartTrackingRefBased/>
  <w15:docId w15:val="{6472EB9B-02C4-45DA-B7F3-DBD874CD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66B5"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050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C49A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42173"/>
    <w:rPr>
      <w:rFonts w:ascii="ZapfHumnst BT" w:hAnsi="ZapfHumnst BT"/>
      <w:sz w:val="24"/>
    </w:rPr>
  </w:style>
  <w:style w:type="character" w:customStyle="1" w:styleId="apple-converted-space">
    <w:name w:val="apple-converted-space"/>
    <w:rsid w:val="001E6F36"/>
  </w:style>
  <w:style w:type="paragraph" w:customStyle="1" w:styleId="EinfacherAbsatz">
    <w:name w:val="[Einfacher Absatz]"/>
    <w:basedOn w:val="Standard"/>
    <w:uiPriority w:val="99"/>
    <w:rsid w:val="005B3495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Cs w:val="24"/>
    </w:rPr>
  </w:style>
  <w:style w:type="character" w:styleId="NichtaufgelsteErwhnung">
    <w:name w:val="Unresolved Mention"/>
    <w:uiPriority w:val="99"/>
    <w:semiHidden/>
    <w:unhideWhenUsed/>
    <w:rsid w:val="00F75142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rsid w:val="005050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line1">
    <w:name w:val="headline1"/>
    <w:rsid w:val="005050AF"/>
    <w:rPr>
      <w:smallCaps/>
      <w:color w:val="FFFFFF"/>
      <w:spacing w:val="20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2066B5"/>
    <w:rPr>
      <w:rFonts w:ascii="ZapfHumnst BT" w:hAnsi="ZapfHumnst BT"/>
      <w:sz w:val="24"/>
    </w:rPr>
  </w:style>
  <w:style w:type="character" w:customStyle="1" w:styleId="Textkrper3Zchn">
    <w:name w:val="Textkörper 3 Zchn"/>
    <w:basedOn w:val="Absatz-Standardschriftart"/>
    <w:link w:val="Textkrper3"/>
    <w:rsid w:val="002066B5"/>
    <w:rPr>
      <w:rFonts w:ascii="Arial Narrow" w:eastAsia="Times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ngrott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engrotten.de/press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67B5-1273-4F12-8FF7-71A0A32C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LinksUpToDate>false</LinksUpToDate>
  <CharactersWithSpaces>2011</CharactersWithSpaces>
  <SharedDoc>false</SharedDoc>
  <HLinks>
    <vt:vector size="6" baseType="variant"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Saalfelder Feengrotten und Tourismus GmbH</dc:creator>
  <cp:keywords/>
  <cp:lastModifiedBy>Sandy Rechlin</cp:lastModifiedBy>
  <cp:revision>7</cp:revision>
  <cp:lastPrinted>2020-04-29T08:01:00Z</cp:lastPrinted>
  <dcterms:created xsi:type="dcterms:W3CDTF">2021-04-28T15:07:00Z</dcterms:created>
  <dcterms:modified xsi:type="dcterms:W3CDTF">2021-04-30T10:57:00Z</dcterms:modified>
</cp:coreProperties>
</file>